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06A" w:rsidRPr="00D851E1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bookmarkStart w:id="0" w:name="_GoBack"/>
      <w:bookmarkEnd w:id="0"/>
      <w:r w:rsidRPr="00D851E1">
        <w:rPr>
          <w:rFonts w:ascii="Times New Roman" w:hAnsi="Times New Roman" w:cs="Times New Roman"/>
          <w:color w:val="333333"/>
        </w:rPr>
        <w:t>Частное общеобразовательное учреждение «Лицей при ТГПУ им. Л.Н. Толстого»</w:t>
      </w:r>
    </w:p>
    <w:p w:rsid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851E1">
        <w:rPr>
          <w:rFonts w:ascii="Times New Roman" w:hAnsi="Times New Roman" w:cs="Times New Roman"/>
          <w:color w:val="333333"/>
        </w:rPr>
        <w:t xml:space="preserve">Диагностическое тестирование по </w:t>
      </w:r>
      <w:r>
        <w:rPr>
          <w:rFonts w:ascii="Times New Roman" w:hAnsi="Times New Roman" w:cs="Times New Roman"/>
          <w:color w:val="333333"/>
        </w:rPr>
        <w:t>английскому языку</w:t>
      </w:r>
      <w:r w:rsidRPr="00D851E1">
        <w:rPr>
          <w:rFonts w:ascii="Times New Roman" w:hAnsi="Times New Roman" w:cs="Times New Roman"/>
          <w:color w:val="333333"/>
        </w:rPr>
        <w:t xml:space="preserve"> (для учащихся 9 классов)</w:t>
      </w:r>
    </w:p>
    <w:p w:rsidR="0076006A" w:rsidRPr="00D851E1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851E1">
        <w:rPr>
          <w:rFonts w:ascii="Times New Roman" w:hAnsi="Times New Roman" w:cs="Times New Roman"/>
          <w:color w:val="333333"/>
        </w:rPr>
        <w:t>ФИО</w:t>
      </w:r>
      <w:r w:rsidRPr="0076006A">
        <w:rPr>
          <w:rFonts w:ascii="Times New Roman" w:hAnsi="Times New Roman" w:cs="Times New Roman"/>
          <w:color w:val="333333"/>
        </w:rPr>
        <w:t>______________________________________________________________</w:t>
      </w: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Направление</w:t>
      </w:r>
      <w:r w:rsidRPr="0076006A">
        <w:rPr>
          <w:rFonts w:ascii="Times New Roman" w:hAnsi="Times New Roman" w:cs="Times New Roman"/>
          <w:color w:val="333333"/>
        </w:rPr>
        <w:t>______________________________________________________________</w:t>
      </w: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  <w:lang w:val="en-US"/>
        </w:rPr>
      </w:pPr>
      <w:proofErr w:type="gramStart"/>
      <w:r w:rsidRPr="0076006A">
        <w:rPr>
          <w:rFonts w:ascii="Times New Roman" w:hAnsi="Times New Roman" w:cs="Times New Roman"/>
          <w:color w:val="333333"/>
          <w:lang w:val="en-US"/>
        </w:rPr>
        <w:t>1</w:t>
      </w:r>
      <w:proofErr w:type="gramEnd"/>
      <w:r w:rsidRPr="0076006A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D851E1">
        <w:rPr>
          <w:rFonts w:ascii="Times New Roman" w:hAnsi="Times New Roman" w:cs="Times New Roman"/>
          <w:color w:val="333333"/>
        </w:rPr>
        <w:t>тур</w:t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</w:r>
      <w:r w:rsidRPr="0076006A">
        <w:rPr>
          <w:rFonts w:ascii="Times New Roman" w:hAnsi="Times New Roman" w:cs="Times New Roman"/>
          <w:color w:val="333333"/>
          <w:lang w:val="en-US"/>
        </w:rPr>
        <w:tab/>
        <w:t>14.04.</w:t>
      </w:r>
      <w:r>
        <w:rPr>
          <w:rFonts w:ascii="Times New Roman" w:hAnsi="Times New Roman" w:cs="Times New Roman"/>
          <w:color w:val="333333"/>
        </w:rPr>
        <w:t>2019</w:t>
      </w:r>
      <w:r w:rsidRPr="0076006A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D851E1">
        <w:rPr>
          <w:rFonts w:ascii="Times New Roman" w:hAnsi="Times New Roman" w:cs="Times New Roman"/>
          <w:color w:val="333333"/>
        </w:rPr>
        <w:t>г</w:t>
      </w:r>
      <w:r w:rsidRPr="0076006A">
        <w:rPr>
          <w:rFonts w:ascii="Times New Roman" w:hAnsi="Times New Roman" w:cs="Times New Roman"/>
          <w:color w:val="333333"/>
          <w:lang w:val="en-US"/>
        </w:rPr>
        <w:t>.</w:t>
      </w:r>
    </w:p>
    <w:p w:rsidR="00101C16" w:rsidRPr="0076006A" w:rsidRDefault="00101C16" w:rsidP="00712CF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2AA9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7600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</w:p>
    <w:p w:rsidR="00712CF5" w:rsidRDefault="00712CF5" w:rsidP="00712CF5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b/>
          <w:lang w:val="en-US"/>
        </w:rPr>
        <w:t xml:space="preserve">I. </w:t>
      </w:r>
      <w:r>
        <w:rPr>
          <w:rFonts w:ascii="Times New Roman" w:hAnsi="Times New Roman" w:cs="Times New Roman"/>
          <w:b/>
          <w:lang w:val="en-US"/>
        </w:rPr>
        <w:t>Read the text and insert appropriate words into the gaps where necessary</w:t>
      </w:r>
      <w:r w:rsidR="006E2D47">
        <w:rPr>
          <w:rFonts w:ascii="Times New Roman" w:hAnsi="Times New Roman" w:cs="Times New Roman"/>
          <w:b/>
          <w:lang w:val="en-US"/>
        </w:rPr>
        <w:t>.</w:t>
      </w:r>
    </w:p>
    <w:p w:rsidR="008B38C6" w:rsidRDefault="00427458" w:rsidP="008B38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sons for</w:t>
      </w:r>
      <w:r w:rsidR="006E2D47" w:rsidRPr="00257B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ud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g Foreign Languages</w:t>
      </w:r>
    </w:p>
    <w:p w:rsidR="005406AD" w:rsidRPr="008B38C6" w:rsidRDefault="00BF219A" w:rsidP="008B3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B44">
        <w:rPr>
          <w:rFonts w:ascii="Times New Roman" w:hAnsi="Times New Roman" w:cs="Times New Roman"/>
          <w:sz w:val="24"/>
          <w:szCs w:val="24"/>
          <w:lang w:val="en-US"/>
        </w:rPr>
        <w:t>There are a lot of reasons why people learn foreign languages. Think about how many more people an</w:t>
      </w:r>
      <w:r w:rsidR="00937D72">
        <w:rPr>
          <w:rFonts w:ascii="Times New Roman" w:hAnsi="Times New Roman" w:cs="Times New Roman"/>
          <w:sz w:val="24"/>
          <w:szCs w:val="24"/>
          <w:lang w:val="en-US"/>
        </w:rPr>
        <w:t xml:space="preserve">d places you could really get </w:t>
      </w:r>
      <w:r w:rsidR="00937D72" w:rsidRPr="00937D7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know, movies and TV programs you could understand, Web sites you could visit with another language! </w:t>
      </w:r>
    </w:p>
    <w:p w:rsidR="00BF219A" w:rsidRPr="00257B44" w:rsidRDefault="00BF219A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B44">
        <w:rPr>
          <w:rFonts w:ascii="Times New Roman" w:hAnsi="Times New Roman" w:cs="Times New Roman"/>
          <w:sz w:val="24"/>
          <w:szCs w:val="24"/>
          <w:lang w:val="en-US"/>
        </w:rPr>
        <w:t>Personally I decided to learn foreign languages because they make you more successful. Did you know that studying a second language can improve your skills and grades in math</w:t>
      </w:r>
      <w:r w:rsidR="005406AD" w:rsidRPr="00257B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and can improve en</w:t>
      </w:r>
      <w:r w:rsidR="00937D72">
        <w:rPr>
          <w:rFonts w:ascii="Times New Roman" w:hAnsi="Times New Roman" w:cs="Times New Roman"/>
          <w:sz w:val="24"/>
          <w:szCs w:val="24"/>
          <w:lang w:val="en-US"/>
        </w:rPr>
        <w:t>trance exam scores? Research</w:t>
      </w:r>
      <w:r w:rsidR="00937D72" w:rsidRPr="00937D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 xml:space="preserve"> ___</w:t>
      </w:r>
      <w:r w:rsidR="007E56C3" w:rsidRPr="00937D7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E56C3"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showed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proofErr w:type="spellStart"/>
      <w:r w:rsidRPr="00257B44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5406AD" w:rsidRPr="00257B4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and verbal exam scores climb higher with each additional year of foreign language study. </w:t>
      </w:r>
    </w:p>
    <w:p w:rsidR="00BF219A" w:rsidRPr="00257B44" w:rsidRDefault="00BF219A" w:rsidP="00257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My native language is English, and that was the only language I spoke until the age of eleven. I grew up in the </w:t>
      </w:r>
      <w:proofErr w:type="gramStart"/>
      <w:r w:rsidRPr="00257B44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="007E56C3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7E56C3" w:rsidRPr="007E5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D72">
        <w:rPr>
          <w:rFonts w:ascii="Times New Roman" w:hAnsi="Times New Roman" w:cs="Times New Roman"/>
          <w:sz w:val="24"/>
          <w:szCs w:val="24"/>
          <w:lang w:val="en-US"/>
        </w:rPr>
        <w:t>west</w:t>
      </w:r>
      <w:proofErr w:type="gramEnd"/>
      <w:r w:rsidR="00937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D72" w:rsidRPr="00937D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5406AD"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England, and got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a standard accent from my parents, and some aspects o</w:t>
      </w:r>
      <w:r w:rsidR="005406AD" w:rsidRPr="00257B44">
        <w:rPr>
          <w:rFonts w:ascii="Times New Roman" w:hAnsi="Times New Roman" w:cs="Times New Roman"/>
          <w:sz w:val="24"/>
          <w:szCs w:val="24"/>
          <w:lang w:val="en-US"/>
        </w:rPr>
        <w:t>f the local accent from my mates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at school. My accent tends to change depending </w:t>
      </w:r>
      <w:r w:rsidR="005406AD" w:rsidRPr="00257B44">
        <w:rPr>
          <w:rFonts w:ascii="Times New Roman" w:hAnsi="Times New Roman" w:cs="Times New Roman"/>
          <w:sz w:val="24"/>
          <w:szCs w:val="24"/>
          <w:lang w:val="en-US"/>
        </w:rPr>
        <w:t>on who I’m talking to.</w:t>
      </w:r>
    </w:p>
    <w:p w:rsidR="00BF219A" w:rsidRPr="00937D72" w:rsidRDefault="00BF219A" w:rsidP="00257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The first foreign language I encountered was Welsh: my mother has tried to </w:t>
      </w:r>
      <w:proofErr w:type="gramStart"/>
      <w:r w:rsidRPr="00257B44">
        <w:rPr>
          <w:rFonts w:ascii="Times New Roman" w:hAnsi="Times New Roman" w:cs="Times New Roman"/>
          <w:sz w:val="24"/>
          <w:szCs w:val="24"/>
          <w:lang w:val="en-US"/>
        </w:rPr>
        <w:t>learn</w:t>
      </w:r>
      <w:proofErr w:type="gramEnd"/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Welsh a number of times, so there were Welsh language materials around the house and I pick</w:t>
      </w:r>
      <w:r w:rsidR="00937D72">
        <w:rPr>
          <w:rFonts w:ascii="Times New Roman" w:hAnsi="Times New Roman" w:cs="Times New Roman"/>
          <w:sz w:val="24"/>
          <w:szCs w:val="24"/>
          <w:lang w:val="en-US"/>
        </w:rPr>
        <w:t xml:space="preserve">ed up some words </w:t>
      </w:r>
      <w:r w:rsidR="00937D72" w:rsidRPr="00937D7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 xml:space="preserve"> _____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phrases. At secondary school I learnt French, which was compulsory for the first three years and optional thereafter. I also learnt German, which I started in my second year. At the age of 16 I had to transfer to a different school bec</w:t>
      </w:r>
      <w:r w:rsidR="00937D72">
        <w:rPr>
          <w:rFonts w:ascii="Times New Roman" w:hAnsi="Times New Roman" w:cs="Times New Roman"/>
          <w:sz w:val="24"/>
          <w:szCs w:val="24"/>
          <w:lang w:val="en-US"/>
        </w:rPr>
        <w:t xml:space="preserve">ause I was the only person </w:t>
      </w:r>
      <w:r w:rsidR="00937D72" w:rsidRPr="00937D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wanted to continue studying languages. </w:t>
      </w:r>
    </w:p>
    <w:p w:rsidR="00BF219A" w:rsidRPr="007E56C3" w:rsidRDefault="00BF219A" w:rsidP="00257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B44">
        <w:rPr>
          <w:rFonts w:ascii="Times New Roman" w:hAnsi="Times New Roman" w:cs="Times New Roman"/>
          <w:sz w:val="24"/>
          <w:szCs w:val="24"/>
          <w:lang w:val="en-US"/>
        </w:rPr>
        <w:t>With some experience of studying languages I must say that learning a foreign language doesn’t have to be boring. You can learn a second language in exciting new ways, using technology a</w:t>
      </w:r>
      <w:r w:rsidR="00937D72">
        <w:rPr>
          <w:rFonts w:ascii="Times New Roman" w:hAnsi="Times New Roman" w:cs="Times New Roman"/>
          <w:sz w:val="24"/>
          <w:szCs w:val="24"/>
          <w:lang w:val="en-US"/>
        </w:rPr>
        <w:t xml:space="preserve">nd focusing </w:t>
      </w:r>
      <w:proofErr w:type="gramStart"/>
      <w:r w:rsidR="00937D72" w:rsidRPr="00937D7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gramEnd"/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communication (for example </w:t>
      </w:r>
      <w:r w:rsidR="007E56C3">
        <w:rPr>
          <w:rFonts w:ascii="Times New Roman" w:hAnsi="Times New Roman" w:cs="Times New Roman"/>
          <w:sz w:val="24"/>
          <w:szCs w:val="24"/>
          <w:lang w:val="en-US"/>
        </w:rPr>
        <w:t>studying on the Internet).</w:t>
      </w:r>
      <w:r w:rsidR="007E56C3" w:rsidRPr="007E5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>Depending on how long you study, you can gain different levels of fluency. You will probably not sound like a native speaker who has spoken the language at home as a child. Don’t worry; you’re not expected to</w:t>
      </w:r>
      <w:r w:rsidR="005406AD" w:rsidRPr="00257B44">
        <w:rPr>
          <w:rFonts w:ascii="Times New Roman" w:hAnsi="Times New Roman" w:cs="Times New Roman"/>
          <w:sz w:val="24"/>
          <w:szCs w:val="24"/>
          <w:lang w:val="en-US"/>
        </w:rPr>
        <w:t>. Read magazines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or books for pleasure or inf</w:t>
      </w:r>
      <w:r w:rsidR="00937D72">
        <w:rPr>
          <w:rFonts w:ascii="Times New Roman" w:hAnsi="Times New Roman" w:cs="Times New Roman"/>
          <w:sz w:val="24"/>
          <w:szCs w:val="24"/>
          <w:lang w:val="en-US"/>
        </w:rPr>
        <w:t xml:space="preserve">ormation, and meet and talk </w:t>
      </w:r>
      <w:r w:rsidR="00937D72" w:rsidRPr="00937D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new groups of people. </w:t>
      </w:r>
      <w:proofErr w:type="gramStart"/>
      <w:r w:rsidRPr="00257B44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another thing. I am sure that nowadays chances of finding a good job may be improved if you choose a more unusual language, like Japanese or Swedish. </w:t>
      </w:r>
    </w:p>
    <w:p w:rsidR="00BF219A" w:rsidRDefault="00BF219A" w:rsidP="00257B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B44">
        <w:rPr>
          <w:rFonts w:ascii="Times New Roman" w:hAnsi="Times New Roman" w:cs="Times New Roman"/>
          <w:sz w:val="24"/>
          <w:szCs w:val="24"/>
          <w:lang w:val="en-US"/>
        </w:rPr>
        <w:t>Should you continue language study after high school? Yes</w:t>
      </w:r>
      <w:r w:rsidR="005406AD" w:rsidRPr="00257B44">
        <w:rPr>
          <w:rFonts w:ascii="Times New Roman" w:hAnsi="Times New Roman" w:cs="Times New Roman"/>
          <w:sz w:val="24"/>
          <w:szCs w:val="24"/>
          <w:lang w:val="en-US"/>
        </w:rPr>
        <w:t>! Don’t waste your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time and effort. Use your second language on the job; </w:t>
      </w:r>
      <w:r w:rsidR="00937D72">
        <w:rPr>
          <w:rFonts w:ascii="Times New Roman" w:hAnsi="Times New Roman" w:cs="Times New Roman"/>
          <w:sz w:val="24"/>
          <w:szCs w:val="24"/>
          <w:lang w:val="en-US"/>
        </w:rPr>
        <w:t>seek out opportunities to use</w:t>
      </w:r>
      <w:r w:rsidR="00937D72" w:rsidRPr="00937D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="00937D72" w:rsidRPr="00937D72">
        <w:rPr>
          <w:rFonts w:ascii="Times New Roman" w:hAnsi="Times New Roman" w:cs="Times New Roman"/>
          <w:sz w:val="24"/>
          <w:szCs w:val="24"/>
          <w:lang w:val="en-US"/>
        </w:rPr>
        <w:t xml:space="preserve"> _____</w:t>
      </w:r>
      <w:r w:rsidRPr="00257B44">
        <w:rPr>
          <w:rFonts w:ascii="Times New Roman" w:hAnsi="Times New Roman" w:cs="Times New Roman"/>
          <w:sz w:val="24"/>
          <w:szCs w:val="24"/>
          <w:lang w:val="en-US"/>
        </w:rPr>
        <w:t xml:space="preserve"> in your community; in college, take more courses, study abroad at intersession or for a summer, a semester, or a year. And you might decide to start yet another language. When you study a language, you learn about how to learn a language, so learning the next one is easier.</w:t>
      </w:r>
    </w:p>
    <w:p w:rsidR="006E2D47" w:rsidRPr="006E2D47" w:rsidRDefault="006E2D47" w:rsidP="006E2D4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2D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Define if the following statements are </w:t>
      </w:r>
      <w:r w:rsidRPr="006E2D47">
        <w:rPr>
          <w:rFonts w:ascii="Times New Roman" w:hAnsi="Times New Roman" w:cs="Times New Roman"/>
          <w:b/>
          <w:i/>
          <w:sz w:val="24"/>
          <w:szCs w:val="24"/>
          <w:lang w:val="en-US"/>
        </w:rPr>
        <w:t>true, false or not stated.</w:t>
      </w:r>
      <w:r w:rsidRPr="006E2D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ose only </w:t>
      </w:r>
      <w:r w:rsidRPr="006E2D47">
        <w:rPr>
          <w:rFonts w:ascii="Times New Roman" w:hAnsi="Times New Roman" w:cs="Times New Roman"/>
          <w:b/>
          <w:i/>
          <w:sz w:val="24"/>
          <w:szCs w:val="24"/>
          <w:lang w:val="en-US"/>
        </w:rPr>
        <w:t>one</w:t>
      </w:r>
      <w:r w:rsidRPr="006E2D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swer. </w:t>
      </w:r>
    </w:p>
    <w:p w:rsidR="00BF219A" w:rsidRPr="00A81E78" w:rsidRDefault="00C418DC" w:rsidP="008B3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. Learning a second language at school helps with </w:t>
      </w:r>
      <w:proofErr w:type="spellStart"/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5406AD" w:rsidRPr="00A81E7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219A" w:rsidRPr="00A81E78" w:rsidRDefault="00BF219A" w:rsidP="008B3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1) Tru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BF219A" w:rsidRPr="00A81E78" w:rsidRDefault="00BF219A" w:rsidP="008B3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8DC" w:rsidRPr="00A81E7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>. The author started learning foreign languages at the age of 12.</w:t>
      </w:r>
    </w:p>
    <w:p w:rsidR="00BF219A" w:rsidRPr="00A81E78" w:rsidRDefault="00BF219A" w:rsidP="008B3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1) Tru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BF219A" w:rsidRPr="00A81E78" w:rsidRDefault="00C418DC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>. The author can adapt his accent.</w:t>
      </w:r>
    </w:p>
    <w:p w:rsidR="008B38C6" w:rsidRDefault="00BF219A" w:rsidP="008B38C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1) True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2) Fals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BF219A" w:rsidRPr="00A81E78" w:rsidRDefault="00C418DC" w:rsidP="008B38C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>. The first foreign language he learnt was French.</w:t>
      </w:r>
    </w:p>
    <w:p w:rsidR="00BF219A" w:rsidRPr="00A81E78" w:rsidRDefault="00BF219A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1) Tru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BF219A" w:rsidRPr="00A81E78" w:rsidRDefault="00C418DC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. The new school where he transferred was much better for language learning. </w:t>
      </w:r>
    </w:p>
    <w:p w:rsidR="00BF219A" w:rsidRPr="00A81E78" w:rsidRDefault="00BF219A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lastRenderedPageBreak/>
        <w:t>1) True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2) False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3) Not stated </w:t>
      </w:r>
    </w:p>
    <w:p w:rsidR="00BF219A" w:rsidRPr="00A81E78" w:rsidRDefault="00C418DC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. Learning a second language online is the best choice. </w:t>
      </w:r>
    </w:p>
    <w:p w:rsidR="00BF219A" w:rsidRPr="00A81E78" w:rsidRDefault="00BF219A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1) Tru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2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) Fals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BF219A" w:rsidRPr="00A81E78" w:rsidRDefault="00C418DC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>. The author says that learning a rare language is good for your career.</w:t>
      </w:r>
    </w:p>
    <w:p w:rsidR="00BF219A" w:rsidRPr="00A81E78" w:rsidRDefault="00BF219A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1) True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2) Fals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BF219A" w:rsidRPr="00A81E78" w:rsidRDefault="00C418DC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BF219A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. Learning a third language is as difficult as learning a second one. </w:t>
      </w:r>
    </w:p>
    <w:p w:rsidR="00400DA9" w:rsidRPr="007E56C3" w:rsidRDefault="00BF219A" w:rsidP="008B38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1) True 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>2) False</w:t>
      </w:r>
      <w:r w:rsidR="006E2D47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3) Not stated </w:t>
      </w:r>
    </w:p>
    <w:p w:rsidR="00101C16" w:rsidRPr="00A81E78" w:rsidRDefault="00101C16" w:rsidP="00101C1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III. Fill in the gaps with the words derived from given in brackets.</w:t>
      </w:r>
    </w:p>
    <w:p w:rsidR="00F933C4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English as a foreign language has been popular for quite a long time. I love _________ English so I use any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opportunity to do it.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(SPEAK) </w:t>
      </w:r>
    </w:p>
    <w:p w:rsidR="00D226B3" w:rsidRPr="007E56C3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2. 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>Actually, I _________ English si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>nce my primary school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.  (STUDY)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26B3" w:rsidRPr="00A81E78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But I _________ my eleven-year English learning is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very effective.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NOT/ THINK)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4296" w:rsidRPr="00A81E78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>When I _________ primary school, all I had learnt was very limited vocabulary, basic greetings and asking for directions.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81E78" w:rsidRPr="00A81E78">
        <w:rPr>
          <w:rFonts w:ascii="Times New Roman" w:hAnsi="Times New Roman" w:cs="Times New Roman"/>
          <w:b/>
          <w:sz w:val="24"/>
          <w:szCs w:val="24"/>
          <w:lang w:val="en-US"/>
        </w:rPr>
        <w:t>(LEAVE)</w:t>
      </w:r>
    </w:p>
    <w:p w:rsidR="00B14296" w:rsidRPr="007E56C3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In high school, _________ English classes consisted of very easy listening practice and writing an article within 150 words.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81E78" w:rsidRPr="00A81E78">
        <w:rPr>
          <w:rFonts w:ascii="Times New Roman" w:hAnsi="Times New Roman" w:cs="Times New Roman"/>
          <w:b/>
          <w:sz w:val="24"/>
          <w:szCs w:val="24"/>
          <w:lang w:val="en-US"/>
        </w:rPr>
        <w:t>WE)</w:t>
      </w:r>
    </w:p>
    <w:p w:rsidR="00B14296" w:rsidRPr="00A81E78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However, when I came to Singapore for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>one year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English course, things that I _________ there were totally different.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TEACH)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4296" w:rsidRPr="003467C3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During my course there, I was suddenly exposed to _________ English than I had studied before.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ADVANCED)</w:t>
      </w:r>
    </w:p>
    <w:p w:rsidR="00B14296" w:rsidRPr="00A81E78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Our tutors explained to us how to be an effective reader, do critical thinking and write academic _________ on our own.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81E78" w:rsidRPr="00A81E78">
        <w:rPr>
          <w:rFonts w:ascii="Times New Roman" w:hAnsi="Times New Roman" w:cs="Times New Roman"/>
          <w:b/>
          <w:sz w:val="24"/>
          <w:szCs w:val="24"/>
          <w:lang w:val="en-US"/>
        </w:rPr>
        <w:t>ESSAY)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4296" w:rsidRPr="00A81E78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>That was the _________ time I had to think in English</w:t>
      </w:r>
      <w:r w:rsidR="00D226B3" w:rsidRPr="00A81E7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A81E78" w:rsidRPr="00A81E78">
        <w:rPr>
          <w:rFonts w:ascii="Times New Roman" w:hAnsi="Times New Roman" w:cs="Times New Roman"/>
          <w:b/>
          <w:sz w:val="24"/>
          <w:szCs w:val="24"/>
          <w:lang w:val="en-US"/>
        </w:rPr>
        <w:t>(ONE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4296" w:rsidRPr="00A81E78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It seems everyone is learning English now. The _________ of English in children’s life can’t be denied.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81E78" w:rsidRPr="00A81E78">
        <w:rPr>
          <w:rFonts w:ascii="Times New Roman" w:hAnsi="Times New Roman" w:cs="Times New Roman"/>
          <w:b/>
          <w:sz w:val="24"/>
          <w:szCs w:val="24"/>
          <w:lang w:val="en-US"/>
        </w:rPr>
        <w:t>IMPORTANT)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4296" w:rsidRPr="00A81E78" w:rsidRDefault="00B14296" w:rsidP="00F933C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>As a school subject</w:t>
      </w:r>
      <w:r w:rsidR="00A81E78" w:rsidRPr="00A81E78">
        <w:rPr>
          <w:rFonts w:ascii="Times New Roman" w:hAnsi="Times New Roman" w:cs="Times New Roman"/>
          <w:sz w:val="24"/>
          <w:szCs w:val="24"/>
          <w:lang w:val="en-US"/>
        </w:rPr>
        <w:t>, standard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English is </w:t>
      </w:r>
      <w:r w:rsidR="00A81E78" w:rsidRPr="00A81E78">
        <w:rPr>
          <w:rFonts w:ascii="Times New Roman" w:hAnsi="Times New Roman" w:cs="Times New Roman"/>
          <w:sz w:val="24"/>
          <w:szCs w:val="24"/>
          <w:lang w:val="en-US"/>
        </w:rPr>
        <w:t>important for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children to learn. For young children it is _________ so.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D226B3" w:rsidRPr="00A81E78">
        <w:rPr>
          <w:rFonts w:ascii="Times New Roman" w:hAnsi="Times New Roman" w:cs="Times New Roman"/>
          <w:b/>
          <w:sz w:val="24"/>
          <w:szCs w:val="24"/>
          <w:lang w:val="en-US"/>
        </w:rPr>
        <w:t>ESPECIAL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33C4" w:rsidRDefault="00B14296" w:rsidP="00F933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Learning English as soon as possible will help them with reading, _________ </w:t>
      </w:r>
      <w:proofErr w:type="spellStart"/>
      <w:r w:rsidR="00A81E78" w:rsidRPr="00A81E78">
        <w:rPr>
          <w:rFonts w:ascii="Times New Roman" w:hAnsi="Times New Roman" w:cs="Times New Roman"/>
          <w:sz w:val="24"/>
          <w:szCs w:val="24"/>
          <w:lang w:val="en-US"/>
        </w:rPr>
        <w:t>maths</w:t>
      </w:r>
      <w:proofErr w:type="spellEnd"/>
      <w:r w:rsidR="00A81E78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communi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cation skills.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BASIC)</w:t>
      </w:r>
    </w:p>
    <w:p w:rsidR="00F933C4" w:rsidRDefault="00B14296" w:rsidP="00F933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>For older children, possessing proper English ski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lls will </w:t>
      </w:r>
      <w:r w:rsidR="00A81E78" w:rsidRPr="00A81E78">
        <w:rPr>
          <w:rFonts w:ascii="Times New Roman" w:hAnsi="Times New Roman" w:cs="Times New Roman"/>
          <w:sz w:val="24"/>
          <w:szCs w:val="24"/>
          <w:lang w:val="en-US"/>
        </w:rPr>
        <w:t>help them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to understand complex literary pieces and to write effectively. Moreover, English is vital in </w:t>
      </w: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the world of _________.    </w:t>
      </w:r>
      <w:r w:rsidRPr="00A81E7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81E78" w:rsidRPr="00A81E78">
        <w:rPr>
          <w:rFonts w:ascii="Times New Roman" w:hAnsi="Times New Roman" w:cs="Times New Roman"/>
          <w:b/>
          <w:sz w:val="24"/>
          <w:szCs w:val="24"/>
          <w:lang w:val="en-US"/>
        </w:rPr>
        <w:t>BUSY)</w:t>
      </w:r>
    </w:p>
    <w:p w:rsidR="00101C16" w:rsidRPr="007E56C3" w:rsidRDefault="00B14296" w:rsidP="00F933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="00D226B3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So, learning English helps children considerably to _________ their true potential. </w:t>
      </w:r>
      <w:r w:rsidR="00A81E78" w:rsidRPr="00A81E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81E78" w:rsidRPr="007E56C3">
        <w:rPr>
          <w:rFonts w:ascii="Times New Roman" w:hAnsi="Times New Roman" w:cs="Times New Roman"/>
          <w:b/>
          <w:sz w:val="24"/>
          <w:szCs w:val="24"/>
        </w:rPr>
        <w:t>(</w:t>
      </w:r>
      <w:r w:rsidR="00D226B3" w:rsidRPr="00A81E78">
        <w:rPr>
          <w:rFonts w:ascii="Times New Roman" w:hAnsi="Times New Roman" w:cs="Times New Roman"/>
          <w:b/>
          <w:sz w:val="24"/>
          <w:szCs w:val="24"/>
          <w:lang w:val="en-US"/>
        </w:rPr>
        <w:t>REAL</w:t>
      </w:r>
      <w:r w:rsidR="00A81E78" w:rsidRPr="007E56C3">
        <w:rPr>
          <w:rFonts w:ascii="Times New Roman" w:hAnsi="Times New Roman" w:cs="Times New Roman"/>
          <w:b/>
          <w:sz w:val="24"/>
          <w:szCs w:val="24"/>
        </w:rPr>
        <w:t>)</w:t>
      </w:r>
    </w:p>
    <w:p w:rsidR="008B38C6" w:rsidRPr="008B38C6" w:rsidRDefault="008B38C6" w:rsidP="008B3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8C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38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8C6">
        <w:rPr>
          <w:rFonts w:ascii="Times New Roman" w:hAnsi="Times New Roman" w:cs="Times New Roman"/>
          <w:b/>
          <w:sz w:val="24"/>
          <w:szCs w:val="24"/>
          <w:lang w:val="en-US"/>
        </w:rPr>
        <w:t>Translate</w:t>
      </w:r>
      <w:r w:rsidRPr="008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C6">
        <w:rPr>
          <w:rFonts w:ascii="Times New Roman" w:hAnsi="Times New Roman" w:cs="Times New Roman"/>
          <w:b/>
          <w:sz w:val="24"/>
          <w:szCs w:val="24"/>
          <w:lang w:val="en-US"/>
        </w:rPr>
        <w:t>into</w:t>
      </w:r>
      <w:r w:rsidRPr="008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C6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</w:p>
    <w:p w:rsidR="008B38C6" w:rsidRPr="008B38C6" w:rsidRDefault="008B38C6" w:rsidP="007600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C6">
        <w:rPr>
          <w:rFonts w:ascii="Times New Roman" w:hAnsi="Times New Roman" w:cs="Times New Roman"/>
          <w:sz w:val="24"/>
          <w:szCs w:val="24"/>
        </w:rPr>
        <w:t>1. В следующем году я буду учиться в новой школе.</w:t>
      </w:r>
    </w:p>
    <w:p w:rsidR="008B38C6" w:rsidRPr="008B38C6" w:rsidRDefault="008B38C6" w:rsidP="007600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C6">
        <w:rPr>
          <w:rFonts w:ascii="Times New Roman" w:hAnsi="Times New Roman" w:cs="Times New Roman"/>
          <w:sz w:val="24"/>
          <w:szCs w:val="24"/>
        </w:rPr>
        <w:t>2. Много туристов приезжает посмотреть Лондон каждый год.</w:t>
      </w:r>
    </w:p>
    <w:p w:rsidR="008B38C6" w:rsidRPr="008B38C6" w:rsidRDefault="008B38C6" w:rsidP="007600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C6">
        <w:rPr>
          <w:rFonts w:ascii="Times New Roman" w:hAnsi="Times New Roman" w:cs="Times New Roman"/>
          <w:sz w:val="24"/>
          <w:szCs w:val="24"/>
        </w:rPr>
        <w:t xml:space="preserve">3. Это один из самых </w:t>
      </w:r>
      <w:r>
        <w:rPr>
          <w:rFonts w:ascii="Times New Roman" w:hAnsi="Times New Roman" w:cs="Times New Roman"/>
          <w:sz w:val="24"/>
          <w:szCs w:val="24"/>
        </w:rPr>
        <w:t>знаменитых романов</w:t>
      </w:r>
      <w:r w:rsidRPr="008B3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 автора.</w:t>
      </w:r>
    </w:p>
    <w:p w:rsidR="008B38C6" w:rsidRPr="008B38C6" w:rsidRDefault="008B38C6" w:rsidP="007600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Я сейчас пишу сочинение</w:t>
      </w:r>
      <w:r w:rsidRPr="008B38C6">
        <w:rPr>
          <w:rFonts w:ascii="Times New Roman" w:hAnsi="Times New Roman" w:cs="Times New Roman"/>
          <w:sz w:val="24"/>
          <w:szCs w:val="24"/>
        </w:rPr>
        <w:t xml:space="preserve"> и не могу говорить с тобой по телефону.</w:t>
      </w:r>
    </w:p>
    <w:p w:rsidR="008B38C6" w:rsidRPr="008B38C6" w:rsidRDefault="008B38C6" w:rsidP="007600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C6">
        <w:rPr>
          <w:rFonts w:ascii="Times New Roman" w:hAnsi="Times New Roman" w:cs="Times New Roman"/>
          <w:sz w:val="24"/>
          <w:szCs w:val="24"/>
        </w:rPr>
        <w:t>5. Они обедали, когда Дэвид пришел навестить их вчера.</w:t>
      </w:r>
    </w:p>
    <w:p w:rsidR="008B38C6" w:rsidRPr="008B38C6" w:rsidRDefault="008B38C6" w:rsidP="007600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сли моя старшая сестра сдаст экзамен хорошо, она поедет в США.</w:t>
      </w:r>
    </w:p>
    <w:p w:rsidR="008B38C6" w:rsidRPr="008B38C6" w:rsidRDefault="008B38C6" w:rsidP="007600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C6">
        <w:rPr>
          <w:rFonts w:ascii="Times New Roman" w:hAnsi="Times New Roman" w:cs="Times New Roman"/>
          <w:sz w:val="24"/>
          <w:szCs w:val="24"/>
        </w:rPr>
        <w:t>7. Это здание было построено в конце 19 века.</w:t>
      </w:r>
    </w:p>
    <w:p w:rsidR="008B38C6" w:rsidRDefault="008B38C6" w:rsidP="0076006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8C6">
        <w:rPr>
          <w:rFonts w:ascii="Times New Roman" w:hAnsi="Times New Roman" w:cs="Times New Roman"/>
          <w:sz w:val="24"/>
          <w:szCs w:val="24"/>
        </w:rPr>
        <w:t xml:space="preserve">8. У меня сейчас очень мало времени, я спешу на вечерний поезд. </w:t>
      </w:r>
    </w:p>
    <w:p w:rsidR="00462AA9" w:rsidRPr="00462AA9" w:rsidRDefault="00462AA9" w:rsidP="008B3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6A" w:rsidRDefault="0076006A" w:rsidP="008B3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06A" w:rsidRPr="00D851E1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851E1">
        <w:rPr>
          <w:rFonts w:ascii="Times New Roman" w:hAnsi="Times New Roman" w:cs="Times New Roman"/>
          <w:color w:val="333333"/>
        </w:rPr>
        <w:lastRenderedPageBreak/>
        <w:t>Частное общеобразовательное учреждение «Лицей при ТГПУ им. Л.Н. Толстого»</w:t>
      </w:r>
    </w:p>
    <w:p w:rsid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851E1">
        <w:rPr>
          <w:rFonts w:ascii="Times New Roman" w:hAnsi="Times New Roman" w:cs="Times New Roman"/>
          <w:color w:val="333333"/>
        </w:rPr>
        <w:t xml:space="preserve">Диагностическое тестирование по </w:t>
      </w:r>
      <w:r>
        <w:rPr>
          <w:rFonts w:ascii="Times New Roman" w:hAnsi="Times New Roman" w:cs="Times New Roman"/>
          <w:color w:val="333333"/>
        </w:rPr>
        <w:t>английскому языку</w:t>
      </w:r>
      <w:r w:rsidRPr="00D851E1">
        <w:rPr>
          <w:rFonts w:ascii="Times New Roman" w:hAnsi="Times New Roman" w:cs="Times New Roman"/>
          <w:color w:val="333333"/>
        </w:rPr>
        <w:t xml:space="preserve"> (для учащихся 9 классов)</w:t>
      </w:r>
    </w:p>
    <w:p w:rsidR="0076006A" w:rsidRPr="00D851E1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851E1">
        <w:rPr>
          <w:rFonts w:ascii="Times New Roman" w:hAnsi="Times New Roman" w:cs="Times New Roman"/>
          <w:color w:val="333333"/>
        </w:rPr>
        <w:t>ФИО</w:t>
      </w:r>
      <w:r w:rsidRPr="0076006A">
        <w:rPr>
          <w:rFonts w:ascii="Times New Roman" w:hAnsi="Times New Roman" w:cs="Times New Roman"/>
          <w:color w:val="333333"/>
        </w:rPr>
        <w:t>______________________________________________________________</w:t>
      </w: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Направление</w:t>
      </w:r>
      <w:r w:rsidRPr="0076006A">
        <w:rPr>
          <w:rFonts w:ascii="Times New Roman" w:hAnsi="Times New Roman" w:cs="Times New Roman"/>
          <w:color w:val="333333"/>
        </w:rPr>
        <w:t>______________________________________________________________</w:t>
      </w: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76006A" w:rsidRPr="0076006A" w:rsidRDefault="0076006A" w:rsidP="0076006A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76006A">
        <w:rPr>
          <w:rFonts w:ascii="Times New Roman" w:hAnsi="Times New Roman" w:cs="Times New Roman"/>
          <w:color w:val="333333"/>
        </w:rPr>
        <w:t xml:space="preserve">1 </w:t>
      </w:r>
      <w:r w:rsidRPr="00D851E1">
        <w:rPr>
          <w:rFonts w:ascii="Times New Roman" w:hAnsi="Times New Roman" w:cs="Times New Roman"/>
          <w:color w:val="333333"/>
        </w:rPr>
        <w:t>тур</w:t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</w:r>
      <w:r w:rsidRPr="0076006A">
        <w:rPr>
          <w:rFonts w:ascii="Times New Roman" w:hAnsi="Times New Roman" w:cs="Times New Roman"/>
          <w:color w:val="333333"/>
        </w:rPr>
        <w:tab/>
        <w:t>14.04.</w:t>
      </w:r>
      <w:r>
        <w:rPr>
          <w:rFonts w:ascii="Times New Roman" w:hAnsi="Times New Roman" w:cs="Times New Roman"/>
          <w:color w:val="333333"/>
        </w:rPr>
        <w:t>2019</w:t>
      </w:r>
      <w:r w:rsidRPr="0076006A">
        <w:rPr>
          <w:rFonts w:ascii="Times New Roman" w:hAnsi="Times New Roman" w:cs="Times New Roman"/>
          <w:color w:val="333333"/>
        </w:rPr>
        <w:t xml:space="preserve"> </w:t>
      </w:r>
      <w:r w:rsidRPr="00D851E1">
        <w:rPr>
          <w:rFonts w:ascii="Times New Roman" w:hAnsi="Times New Roman" w:cs="Times New Roman"/>
          <w:color w:val="333333"/>
        </w:rPr>
        <w:t>г</w:t>
      </w:r>
      <w:r w:rsidRPr="0076006A">
        <w:rPr>
          <w:rFonts w:ascii="Times New Roman" w:hAnsi="Times New Roman" w:cs="Times New Roman"/>
          <w:color w:val="333333"/>
        </w:rPr>
        <w:t>.</w:t>
      </w:r>
    </w:p>
    <w:p w:rsidR="00462AA9" w:rsidRPr="0076006A" w:rsidRDefault="00462AA9" w:rsidP="008B3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A9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76006A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3F1A03" w:rsidRDefault="003F1A03" w:rsidP="003F1A03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b/>
          <w:lang w:val="en-US"/>
        </w:rPr>
        <w:t xml:space="preserve">I. </w:t>
      </w:r>
      <w:r>
        <w:rPr>
          <w:rFonts w:ascii="Times New Roman" w:hAnsi="Times New Roman" w:cs="Times New Roman"/>
          <w:b/>
          <w:lang w:val="en-US"/>
        </w:rPr>
        <w:t>Read the text and insert appropriate words into the gaps where necessary.</w:t>
      </w:r>
    </w:p>
    <w:p w:rsidR="00443B12" w:rsidRPr="007E56C3" w:rsidRDefault="00443B12" w:rsidP="00867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674D4" w:rsidRPr="007E56C3" w:rsidRDefault="00427458" w:rsidP="00867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 Vital Part of Our Life</w:t>
      </w:r>
    </w:p>
    <w:p w:rsidR="00937D72" w:rsidRPr="007E56C3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D02">
        <w:rPr>
          <w:rFonts w:ascii="Times New Roman" w:hAnsi="Times New Roman" w:cs="Times New Roman"/>
          <w:sz w:val="24"/>
          <w:szCs w:val="24"/>
          <w:lang w:val="en-US"/>
        </w:rPr>
        <w:t>When Scotsman Alexander Graham Bell invented the telephone in 1876, it was a revolution in communication. For the first time, people could talk to each other over grea</w:t>
      </w:r>
      <w:r w:rsidR="00EF3D02"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t distances. 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>Nowadays, though, we increasingly use Bell’s inv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ention for emails, faxes and </w:t>
      </w:r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 _____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internet rather than talking. Over the last two decades a new means of spoken communication has emerged: the mobile phone. </w:t>
      </w:r>
    </w:p>
    <w:p w:rsidR="00937D72" w:rsidRPr="00EF3D02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The modern mobile phone is a more complex version of the </w:t>
      </w:r>
      <w:r w:rsidR="00937D72" w:rsidRPr="00EF3D02">
        <w:rPr>
          <w:rFonts w:ascii="Times New Roman" w:hAnsi="Times New Roman" w:cs="Times New Roman"/>
          <w:sz w:val="24"/>
          <w:szCs w:val="24"/>
          <w:lang w:val="en-US"/>
        </w:rPr>
        <w:t>two-way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radio. Traditional two-way radio was a very li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mited means of communication. </w:t>
      </w:r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 _____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the 1940s, researchers decided to use a number of radio masts to pick up signals from two-way radios. When a caller moved too far away from one mast, the next mast would pick up the sig</w:t>
      </w:r>
      <w:r w:rsidR="00EF3D02"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nal. </w:t>
      </w:r>
    </w:p>
    <w:p w:rsidR="00937D72" w:rsidRPr="00427BEE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D02">
        <w:rPr>
          <w:rFonts w:ascii="Times New Roman" w:hAnsi="Times New Roman" w:cs="Times New Roman"/>
          <w:sz w:val="24"/>
          <w:szCs w:val="24"/>
          <w:lang w:val="en-US"/>
        </w:rPr>
        <w:t>The first real mobile telephone call was made in 1973 by Dr Martin Cooper, the scientist who invented the modern mobile handset. He tested his invention by calling a rival scientist to announce his success. Within a decade, mobile phones became available to the public. T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he streets of modern cities </w:t>
      </w:r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full of young professionals who carried the expensive handsets as status symbols.</w:t>
      </w:r>
    </w:p>
    <w:p w:rsidR="00937D72" w:rsidRPr="00EF3D02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But in the mid-90s, something happened. Cheaper handsets and 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cheaper calling rates meant </w:t>
      </w:r>
      <w:proofErr w:type="gramStart"/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proofErr w:type="gramEnd"/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>, almost overnight, it seemed that everyone had a mobile phone. And the giant plastic b</w:t>
      </w:r>
      <w:r w:rsidR="00937D72"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ricks of the </w:t>
      </w:r>
      <w:r w:rsidR="00427BEE" w:rsidRPr="00EF3D02">
        <w:rPr>
          <w:rFonts w:ascii="Times New Roman" w:hAnsi="Times New Roman" w:cs="Times New Roman"/>
          <w:sz w:val="24"/>
          <w:szCs w:val="24"/>
          <w:lang w:val="en-US"/>
        </w:rPr>
        <w:t>80s had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been replaced with smooth little objects that fitted nicely into pockets and bags.</w:t>
      </w:r>
    </w:p>
    <w:p w:rsidR="00937D72" w:rsidRPr="00EF3D02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Meeting</w:t>
      </w:r>
      <w:r w:rsidR="00EF3D02"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times could be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change</w:t>
      </w:r>
      <w:r w:rsidR="00EF3D02" w:rsidRPr="00EF3D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 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moment under the new order of communication: the Short Message Service (SMS) or text message. Going to be late? Send a text message! It takes much less effort than arriving</w:t>
      </w:r>
      <w:r w:rsidR="00EF3D02"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on time. 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It’s the perfect communication method for the busy modern lifestyle.</w:t>
      </w:r>
    </w:p>
    <w:p w:rsidR="00937D72" w:rsidRPr="007E56C3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Like email before it, the text message has altered the way we write in English, bringing more </w:t>
      </w:r>
      <w:r w:rsidR="00EF3D02"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abbreviations. 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>Traditional rules of gr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ammar and spelling are much </w:t>
      </w:r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 _____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important when you’re sitting on the bus, hurriedly typing “Will B 15min late — C U @ the bar. Sorry</w:t>
      </w:r>
      <w:proofErr w:type="gramStart"/>
      <w:r w:rsidRPr="00EF3D02">
        <w:rPr>
          <w:rFonts w:ascii="Times New Roman" w:hAnsi="Times New Roman" w:cs="Times New Roman"/>
          <w:sz w:val="24"/>
          <w:szCs w:val="24"/>
          <w:lang w:val="en-US"/>
        </w:rPr>
        <w:t>!:</w:t>
      </w:r>
      <w:proofErr w:type="gramEnd"/>
      <w:r w:rsidRPr="00EF3D02">
        <w:rPr>
          <w:rFonts w:ascii="Times New Roman" w:hAnsi="Times New Roman" w:cs="Times New Roman"/>
          <w:sz w:val="24"/>
          <w:szCs w:val="24"/>
          <w:lang w:val="en-US"/>
        </w:rPr>
        <w:t>-)”.</w:t>
      </w:r>
    </w:p>
    <w:p w:rsidR="00937D72" w:rsidRPr="00427BEE" w:rsidRDefault="008674D4" w:rsidP="00EF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Mobile phones are now a vital part of daily life for people. Over the last few years mobiles have </w:t>
      </w:r>
      <w:r w:rsidR="00427BEE" w:rsidRPr="00EF3D02">
        <w:rPr>
          <w:rFonts w:ascii="Times New Roman" w:hAnsi="Times New Roman" w:cs="Times New Roman"/>
          <w:sz w:val="24"/>
          <w:szCs w:val="24"/>
          <w:lang w:val="en-US"/>
        </w:rPr>
        <w:t>become more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advanced, with built-in cameras, global positioning devices and internet access. The “third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 generation” of mobile phones</w:t>
      </w:r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 _____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powerful micro-computers with broadband internet access, which allow us to watch TV, download internet files at high speed and send instant video clips to friends. </w:t>
      </w:r>
    </w:p>
    <w:p w:rsidR="00EF3D02" w:rsidRDefault="008674D4" w:rsidP="00EF3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3D02">
        <w:rPr>
          <w:rFonts w:ascii="Times New Roman" w:hAnsi="Times New Roman" w:cs="Times New Roman"/>
          <w:sz w:val="24"/>
          <w:szCs w:val="24"/>
          <w:lang w:val="en-US"/>
        </w:rPr>
        <w:t>Alexander Graham Bell would be amazed if he could see how far the science of telephony has progressed in less than 150 ye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 xml:space="preserve">ars. If he were around today, </w:t>
      </w:r>
      <w:r w:rsidR="00427BEE" w:rsidRPr="00427B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="00427BEE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EF3D02">
        <w:rPr>
          <w:rFonts w:ascii="Times New Roman" w:hAnsi="Times New Roman" w:cs="Times New Roman"/>
          <w:sz w:val="24"/>
          <w:szCs w:val="24"/>
          <w:lang w:val="en-US"/>
        </w:rPr>
        <w:t xml:space="preserve"> might say: “That’s gr8! But I’m v busy rite now. Will call U 2nite”.</w:t>
      </w:r>
    </w:p>
    <w:p w:rsidR="000D57AA" w:rsidRDefault="000D57AA" w:rsidP="000D57A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2D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Define if the following statements are </w:t>
      </w:r>
      <w:r w:rsidRPr="006E2D47">
        <w:rPr>
          <w:rFonts w:ascii="Times New Roman" w:hAnsi="Times New Roman" w:cs="Times New Roman"/>
          <w:b/>
          <w:i/>
          <w:sz w:val="24"/>
          <w:szCs w:val="24"/>
          <w:lang w:val="en-US"/>
        </w:rPr>
        <w:t>true, false or not stated.</w:t>
      </w:r>
      <w:r w:rsidRPr="006E2D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ose only </w:t>
      </w:r>
      <w:r w:rsidRPr="006E2D47">
        <w:rPr>
          <w:rFonts w:ascii="Times New Roman" w:hAnsi="Times New Roman" w:cs="Times New Roman"/>
          <w:b/>
          <w:i/>
          <w:sz w:val="24"/>
          <w:szCs w:val="24"/>
          <w:lang w:val="en-US"/>
        </w:rPr>
        <w:t>one</w:t>
      </w:r>
      <w:r w:rsidRPr="006E2D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swer. </w:t>
      </w:r>
    </w:p>
    <w:p w:rsidR="000D57AA" w:rsidRDefault="003D03A0" w:rsidP="000D57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3A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674D4" w:rsidRPr="003D03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These days, Bell’s invention is used less frequently for talking rather than the internet. </w:t>
      </w:r>
    </w:p>
    <w:p w:rsidR="000D57AA" w:rsidRDefault="008674D4" w:rsidP="000D5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1) True </w:t>
      </w:r>
      <w:r w:rsidR="003D03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3D03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EF3D02" w:rsidRPr="000D57AA" w:rsidRDefault="003D03A0" w:rsidP="000D57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3A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674D4" w:rsidRPr="003D03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Modern mobile phone technology is based on two-way radio.</w:t>
      </w:r>
    </w:p>
    <w:p w:rsidR="00EF3D02" w:rsidRPr="00427BEE" w:rsidRDefault="008674D4" w:rsidP="000D57A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1) True </w:t>
      </w:r>
      <w:r w:rsidR="003D03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3D03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3) Not stated  </w:t>
      </w:r>
    </w:p>
    <w:p w:rsidR="00EF3D02" w:rsidRPr="003D03A0" w:rsidRDefault="003D03A0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3A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674D4" w:rsidRPr="003D03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The first phone call took place between </w:t>
      </w:r>
      <w:proofErr w:type="spellStart"/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Martin Cooper and his wife.</w:t>
      </w:r>
    </w:p>
    <w:p w:rsidR="00EF3D02" w:rsidRPr="00427BEE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1) True </w:t>
      </w:r>
      <w:r w:rsidR="003D03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>2) False</w:t>
      </w:r>
      <w:r w:rsidR="003D03A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3A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EF3D02" w:rsidRPr="003D03A0" w:rsidRDefault="00ED4E5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4E5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674D4" w:rsidRPr="00ED4E5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In every pub and restaurant you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ld hear 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>mobiles ringing and registering messages.</w:t>
      </w:r>
    </w:p>
    <w:p w:rsidR="00EF3D02" w:rsidRPr="00427BEE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1) Tru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3) Not stated  </w:t>
      </w:r>
    </w:p>
    <w:p w:rsidR="00EF3D02" w:rsidRPr="00ED4E54" w:rsidRDefault="00ED4E5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4E5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8674D4" w:rsidRPr="00ED4E5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People’s timekeeping changed. </w:t>
      </w:r>
    </w:p>
    <w:p w:rsidR="00EF3D02" w:rsidRPr="00ED4E54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E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) Tru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3) Not stated</w:t>
      </w:r>
    </w:p>
    <w:p w:rsidR="00EF3D02" w:rsidRPr="00ED4E54" w:rsidRDefault="00ED4E5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4E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>. The character limit on text messages has led to a different attitude to language construction.</w:t>
      </w:r>
    </w:p>
    <w:p w:rsidR="00EF3D02" w:rsidRPr="00ED4E54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EE">
        <w:rPr>
          <w:rFonts w:ascii="Times New Roman" w:hAnsi="Times New Roman" w:cs="Times New Roman"/>
          <w:sz w:val="24"/>
          <w:szCs w:val="24"/>
          <w:lang w:val="en-US"/>
        </w:rPr>
        <w:t>1) True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3) Not stated</w:t>
      </w:r>
    </w:p>
    <w:p w:rsidR="00EF3D02" w:rsidRPr="00ED4E54" w:rsidRDefault="00ED4E5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4E5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8674D4" w:rsidRPr="00ED4E5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Mobile phones used to be an attribute of a high-powered businessperson. </w:t>
      </w:r>
    </w:p>
    <w:p w:rsidR="00EF3D02" w:rsidRPr="00ED4E54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1) Tru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EF3D02" w:rsidRPr="00ED4E54" w:rsidRDefault="00ED4E5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4E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="008674D4" w:rsidRPr="00ED4E5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674D4"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 The famous Scotsman would be shocked by the results of his revolutionary invention. </w:t>
      </w:r>
    </w:p>
    <w:p w:rsidR="00462AA9" w:rsidRDefault="008674D4" w:rsidP="008B38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1) Tru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2) False </w:t>
      </w:r>
      <w:r w:rsidR="00ED4E5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427BEE">
        <w:rPr>
          <w:rFonts w:ascii="Times New Roman" w:hAnsi="Times New Roman" w:cs="Times New Roman"/>
          <w:sz w:val="24"/>
          <w:szCs w:val="24"/>
          <w:lang w:val="en-US"/>
        </w:rPr>
        <w:t xml:space="preserve">3) Not stated </w:t>
      </w:r>
    </w:p>
    <w:p w:rsidR="006E78E9" w:rsidRPr="00A81E78" w:rsidRDefault="000E6C4D" w:rsidP="006E78E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6C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78E9" w:rsidRPr="00A81E78">
        <w:rPr>
          <w:rFonts w:ascii="Times New Roman" w:hAnsi="Times New Roman" w:cs="Times New Roman"/>
          <w:b/>
          <w:sz w:val="24"/>
          <w:szCs w:val="24"/>
          <w:lang w:val="en-US"/>
        </w:rPr>
        <w:t>III. Fill in the gaps with the words derived from given in brackets.</w:t>
      </w:r>
    </w:p>
    <w:p w:rsidR="007E77E8" w:rsidRPr="005D4BB8" w:rsidRDefault="005D4BB8" w:rsidP="000E6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4B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E77E8" w:rsidRPr="005D4BB8">
        <w:rPr>
          <w:lang w:val="en-US"/>
        </w:rPr>
        <w:t>.</w:t>
      </w:r>
      <w:r w:rsidR="007E77E8" w:rsidRPr="007E77E8">
        <w:rPr>
          <w:lang w:val="en-US"/>
        </w:rPr>
        <w:t xml:space="preserve"> Tom was a little boy, and it was his_______ day at school.</w:t>
      </w:r>
      <w:r>
        <w:rPr>
          <w:lang w:val="en-US"/>
        </w:rPr>
        <w:t xml:space="preserve">   </w:t>
      </w:r>
      <w:r w:rsidR="007E77E8" w:rsidRPr="007E77E8">
        <w:rPr>
          <w:lang w:val="en-US"/>
        </w:rPr>
        <w:t xml:space="preserve"> </w:t>
      </w:r>
      <w:r w:rsidRPr="005D4BB8">
        <w:rPr>
          <w:b/>
          <w:lang w:val="en-US"/>
        </w:rPr>
        <w:t>(</w:t>
      </w:r>
      <w:r w:rsidR="007E77E8" w:rsidRPr="005D4BB8">
        <w:rPr>
          <w:b/>
          <w:lang w:val="en-US"/>
        </w:rPr>
        <w:t>ONE</w:t>
      </w:r>
      <w:r w:rsidRPr="005D4BB8">
        <w:rPr>
          <w:b/>
          <w:lang w:val="en-US"/>
        </w:rPr>
        <w:t>)</w:t>
      </w:r>
      <w:r w:rsidR="007E77E8" w:rsidRPr="007E77E8">
        <w:rPr>
          <w:lang w:val="en-US"/>
        </w:rPr>
        <w:t xml:space="preserve"> </w:t>
      </w:r>
    </w:p>
    <w:p w:rsidR="007E77E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2E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. Tom________to school by Lucy, their housekeeper.</w:t>
      </w:r>
      <w:proofErr w:type="gramEnd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TAKE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77E8" w:rsidRPr="00112E19" w:rsidRDefault="005D4BB8" w:rsidP="000E6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. The boy liked Lucy but he didn’t like_______ for taking him to school.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SHE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D4BB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. The school building was very ugly to Lucy and the boy. She w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ished he______ to go to school.  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NOT/HAVE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4BB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. School _______strange, and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and frightening like everything new.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SMELL)</w:t>
      </w:r>
    </w:p>
    <w:p w:rsidR="007E77E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. The classroom was full of humming little boys and girls. Miss </w:t>
      </w:r>
      <w:proofErr w:type="spellStart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Winney</w:t>
      </w:r>
      <w:proofErr w:type="spellEnd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, their teacher, suddenly asked Betty </w:t>
      </w:r>
      <w:proofErr w:type="spellStart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Mayers</w:t>
      </w:r>
      <w:proofErr w:type="spellEnd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what she________.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“Gum,” said Betty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CHEW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77E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. The next morning on the way to school Tom ______ a package of Spearmint. In the hall he saw Betty and said:” What in the world are you chewing?”</w:t>
      </w:r>
      <w:r w:rsidR="00695010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  -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“Tutti-frutti.”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BUY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4BB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. It was such an awesome word that the boy repeated it to _________all day even when he came back home after school.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HE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D4BB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. “What’s that?” said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his father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. “Gum,” Tom said. “The kind Betty </w:t>
      </w:r>
      <w:proofErr w:type="spellStart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Mayers</w:t>
      </w:r>
      <w:proofErr w:type="spellEnd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chews.” “Tell me ________ about your classmates.”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MUCH)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4BB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Starting</w:t>
      </w:r>
      <w:proofErr w:type="gramEnd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with a new school can be a ________. Everything is so strange and you don’t know where to go for your classes.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FFICULT</w:t>
      </w:r>
      <w:proofErr w:type="gramEnd"/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D4BB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. Here are some _____ tips that can make it easier.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USE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5D4BB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. Be yourself. _____ means you never have to change who you are. 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4BB8" w:rsidRPr="00112E19" w:rsidRDefault="005D4BB8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. Join after s</w:t>
      </w:r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chool activities you like. Sport </w:t>
      </w:r>
      <w:proofErr w:type="gramStart"/>
      <w:r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club 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proofErr w:type="gramEnd"/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theatre or go to an English club ______. 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7E77E8" w:rsidRPr="00112E19">
        <w:rPr>
          <w:rFonts w:ascii="Times New Roman" w:hAnsi="Times New Roman" w:cs="Times New Roman"/>
          <w:b/>
          <w:sz w:val="24"/>
          <w:szCs w:val="24"/>
          <w:lang w:val="en-US"/>
        </w:rPr>
        <w:t>MEET</w:t>
      </w:r>
      <w:r w:rsidRPr="00112E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B38C6" w:rsidRPr="007E56C3" w:rsidRDefault="005D4BB8" w:rsidP="000E6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E1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7E77E8" w:rsidRPr="00112E19">
        <w:rPr>
          <w:rFonts w:ascii="Times New Roman" w:hAnsi="Times New Roman" w:cs="Times New Roman"/>
          <w:sz w:val="24"/>
          <w:szCs w:val="24"/>
          <w:lang w:val="en-US"/>
        </w:rPr>
        <w:t>. Try to speak _____ to everyone you meet at the new school.</w:t>
      </w:r>
      <w:r w:rsidR="00695010" w:rsidRPr="00112E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5010" w:rsidRPr="00112E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5010" w:rsidRPr="007E56C3">
        <w:rPr>
          <w:rFonts w:ascii="Times New Roman" w:hAnsi="Times New Roman" w:cs="Times New Roman"/>
          <w:b/>
          <w:sz w:val="24"/>
          <w:szCs w:val="24"/>
        </w:rPr>
        <w:t>(</w:t>
      </w:r>
      <w:r w:rsidR="00695010" w:rsidRPr="00112E19">
        <w:rPr>
          <w:rFonts w:ascii="Times New Roman" w:hAnsi="Times New Roman" w:cs="Times New Roman"/>
          <w:b/>
          <w:sz w:val="24"/>
          <w:szCs w:val="24"/>
          <w:lang w:val="en-US"/>
        </w:rPr>
        <w:t>KIND</w:t>
      </w:r>
      <w:r w:rsidR="00695010" w:rsidRPr="007E56C3">
        <w:rPr>
          <w:rFonts w:ascii="Times New Roman" w:hAnsi="Times New Roman" w:cs="Times New Roman"/>
          <w:b/>
          <w:sz w:val="24"/>
          <w:szCs w:val="24"/>
        </w:rPr>
        <w:t>)</w:t>
      </w:r>
    </w:p>
    <w:p w:rsidR="000E6C4D" w:rsidRPr="007E56C3" w:rsidRDefault="000E6C4D" w:rsidP="00F933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C4D" w:rsidRPr="008B38C6" w:rsidRDefault="000E6C4D" w:rsidP="000E6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8C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38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38C6">
        <w:rPr>
          <w:rFonts w:ascii="Times New Roman" w:hAnsi="Times New Roman" w:cs="Times New Roman"/>
          <w:b/>
          <w:sz w:val="24"/>
          <w:szCs w:val="24"/>
          <w:lang w:val="en-US"/>
        </w:rPr>
        <w:t>Translate</w:t>
      </w:r>
      <w:r w:rsidRPr="008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C6">
        <w:rPr>
          <w:rFonts w:ascii="Times New Roman" w:hAnsi="Times New Roman" w:cs="Times New Roman"/>
          <w:b/>
          <w:sz w:val="24"/>
          <w:szCs w:val="24"/>
          <w:lang w:val="en-US"/>
        </w:rPr>
        <w:t>into</w:t>
      </w:r>
      <w:r w:rsidRPr="008B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8C6"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</w:p>
    <w:p w:rsidR="000E6C4D" w:rsidRDefault="000E6C4D" w:rsidP="0076006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Я не видел тебя вечность. Когда ты приехал?</w:t>
      </w:r>
    </w:p>
    <w:p w:rsidR="000E6C4D" w:rsidRDefault="000E6C4D" w:rsidP="0076006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езд прибывает в Лондон в 8 вечера.</w:t>
      </w:r>
    </w:p>
    <w:p w:rsidR="000E6C4D" w:rsidRDefault="000E6C4D" w:rsidP="0076006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н был учителем до того, как стал писателем.</w:t>
      </w:r>
    </w:p>
    <w:p w:rsidR="000E6C4D" w:rsidRDefault="000E6C4D" w:rsidP="0076006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севере Канады много озер.</w:t>
      </w:r>
    </w:p>
    <w:p w:rsidR="000E6C4D" w:rsidRDefault="000E6C4D" w:rsidP="0076006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то самый интересный фильм, который я когда-либо видел.</w:t>
      </w:r>
    </w:p>
    <w:p w:rsidR="000E6C4D" w:rsidRDefault="000E6C4D" w:rsidP="0076006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Это правило объяснили на прошлом уроке.</w:t>
      </w:r>
    </w:p>
    <w:p w:rsidR="000E6C4D" w:rsidRDefault="000E6C4D" w:rsidP="0076006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ни услышали об аварии, когда готовили ужин.</w:t>
      </w:r>
    </w:p>
    <w:p w:rsidR="000E6C4D" w:rsidRDefault="000E6C4D" w:rsidP="0076006A">
      <w:p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кая сегодня погода? – День холодный и солнечный. </w:t>
      </w:r>
    </w:p>
    <w:p w:rsidR="000E6C4D" w:rsidRPr="000E6C4D" w:rsidRDefault="000E6C4D" w:rsidP="000E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6C4D" w:rsidRPr="000E6C4D" w:rsidSect="00760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65"/>
    <w:rsid w:val="000D57AA"/>
    <w:rsid w:val="000E6C4D"/>
    <w:rsid w:val="00101C16"/>
    <w:rsid w:val="00112E19"/>
    <w:rsid w:val="00257B44"/>
    <w:rsid w:val="002727D3"/>
    <w:rsid w:val="002D49DD"/>
    <w:rsid w:val="003467C3"/>
    <w:rsid w:val="003D03A0"/>
    <w:rsid w:val="003F1A03"/>
    <w:rsid w:val="00400DA9"/>
    <w:rsid w:val="00427458"/>
    <w:rsid w:val="00427BEE"/>
    <w:rsid w:val="00443B12"/>
    <w:rsid w:val="00462AA9"/>
    <w:rsid w:val="005406AD"/>
    <w:rsid w:val="005B031D"/>
    <w:rsid w:val="005C1BF2"/>
    <w:rsid w:val="005D4BB8"/>
    <w:rsid w:val="00695010"/>
    <w:rsid w:val="006E2D47"/>
    <w:rsid w:val="006E78E9"/>
    <w:rsid w:val="00712CF5"/>
    <w:rsid w:val="0076006A"/>
    <w:rsid w:val="007E56C3"/>
    <w:rsid w:val="007E77E8"/>
    <w:rsid w:val="008674D4"/>
    <w:rsid w:val="008B38C6"/>
    <w:rsid w:val="00937D72"/>
    <w:rsid w:val="00944BE9"/>
    <w:rsid w:val="00A81E78"/>
    <w:rsid w:val="00B14296"/>
    <w:rsid w:val="00BD0B65"/>
    <w:rsid w:val="00BF219A"/>
    <w:rsid w:val="00C30E52"/>
    <w:rsid w:val="00C418DC"/>
    <w:rsid w:val="00C66C58"/>
    <w:rsid w:val="00D226B3"/>
    <w:rsid w:val="00ED4E54"/>
    <w:rsid w:val="00EF3D02"/>
    <w:rsid w:val="00F9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AB593-65A5-46EE-AF9E-EE852913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481-64F3-407C-BFE7-34AECF51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ter53@yandex.ru</cp:lastModifiedBy>
  <cp:revision>2</cp:revision>
  <dcterms:created xsi:type="dcterms:W3CDTF">2019-04-10T11:39:00Z</dcterms:created>
  <dcterms:modified xsi:type="dcterms:W3CDTF">2019-04-10T11:39:00Z</dcterms:modified>
</cp:coreProperties>
</file>